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9"/>
        <w:gridCol w:w="709"/>
        <w:gridCol w:w="1187"/>
        <w:gridCol w:w="1790"/>
        <w:gridCol w:w="3827"/>
      </w:tblGrid>
      <w:tr w:rsidR="000F7F3C" w:rsidRPr="00650597" w:rsidTr="0032796E">
        <w:trPr>
          <w:trHeight w:val="112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7F3C" w:rsidRPr="00D6687A" w:rsidRDefault="000F7F3C" w:rsidP="0032796E">
            <w:pPr>
              <w:spacing w:before="120" w:after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D6687A">
              <w:rPr>
                <w:rFonts w:ascii="Arial" w:hAnsi="Arial" w:cs="Arial"/>
                <w:b/>
                <w:sz w:val="32"/>
                <w:szCs w:val="32"/>
              </w:rPr>
              <w:t>Č</w:t>
            </w:r>
            <w:r w:rsidR="0086447D">
              <w:rPr>
                <w:rFonts w:ascii="Arial" w:hAnsi="Arial" w:cs="Arial"/>
                <w:b/>
                <w:sz w:val="32"/>
                <w:szCs w:val="32"/>
              </w:rPr>
              <w:t>ESTNÉ PROHLÁŠENÍ</w:t>
            </w:r>
          </w:p>
          <w:p w:rsidR="000F7F3C" w:rsidRPr="0032796E" w:rsidRDefault="00385659" w:rsidP="0032796E">
            <w:pPr>
              <w:pStyle w:val="Odstavecseseznamem"/>
              <w:spacing w:after="0"/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796E">
              <w:rPr>
                <w:rFonts w:ascii="Arial" w:hAnsi="Arial" w:cs="Arial"/>
                <w:b/>
                <w:sz w:val="28"/>
                <w:szCs w:val="28"/>
              </w:rPr>
              <w:t>k žádosti o dotaci z Fondu vodního hospodářství Ústeckého kraje</w:t>
            </w:r>
          </w:p>
        </w:tc>
      </w:tr>
      <w:tr w:rsidR="00072725" w:rsidRPr="000D79F1" w:rsidTr="00072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7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725" w:rsidRDefault="00072725" w:rsidP="00D07EA7">
            <w:pPr>
              <w:spacing w:before="120" w:after="0"/>
              <w:rPr>
                <w:rFonts w:ascii="Arial" w:hAnsi="Arial" w:cs="Arial"/>
                <w:b/>
              </w:rPr>
            </w:pPr>
            <w:r w:rsidRPr="0075410B">
              <w:rPr>
                <w:rFonts w:ascii="Arial" w:hAnsi="Arial" w:cs="Arial"/>
                <w:b/>
              </w:rPr>
              <w:t>Žadatel</w:t>
            </w:r>
            <w:r>
              <w:rPr>
                <w:rFonts w:ascii="Arial" w:hAnsi="Arial" w:cs="Arial"/>
                <w:b/>
              </w:rPr>
              <w:t>:</w:t>
            </w:r>
          </w:p>
          <w:p w:rsidR="00072725" w:rsidRDefault="00072725" w:rsidP="0007272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:</w:t>
            </w:r>
          </w:p>
          <w:p w:rsidR="00072725" w:rsidRPr="0075410B" w:rsidRDefault="00072725" w:rsidP="0007272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5" w:rsidRPr="000D79F1" w:rsidRDefault="00072725" w:rsidP="00A8637D">
            <w:pPr>
              <w:spacing w:after="0"/>
              <w:rPr>
                <w:rFonts w:ascii="Arial" w:hAnsi="Arial" w:cs="Arial"/>
              </w:rPr>
            </w:pPr>
          </w:p>
        </w:tc>
      </w:tr>
      <w:tr w:rsidR="00072725" w:rsidRPr="000D79F1" w:rsidTr="00072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725" w:rsidRDefault="00072725" w:rsidP="00072725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upený</w:t>
            </w:r>
          </w:p>
          <w:p w:rsidR="00072725" w:rsidRPr="0075410B" w:rsidRDefault="00072725" w:rsidP="00072725">
            <w:pPr>
              <w:spacing w:after="120"/>
              <w:rPr>
                <w:rFonts w:ascii="Arial" w:hAnsi="Arial" w:cs="Arial"/>
                <w:b/>
              </w:rPr>
            </w:pPr>
            <w:r w:rsidRPr="00072725">
              <w:rPr>
                <w:rFonts w:ascii="Arial" w:hAnsi="Arial" w:cs="Arial"/>
              </w:rPr>
              <w:t>(jméno, příjmení, titul)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25" w:rsidRPr="000D79F1" w:rsidRDefault="00072725" w:rsidP="00A8637D">
            <w:pPr>
              <w:spacing w:after="0"/>
              <w:rPr>
                <w:rFonts w:ascii="Arial" w:hAnsi="Arial" w:cs="Arial"/>
              </w:rPr>
            </w:pPr>
          </w:p>
        </w:tc>
      </w:tr>
      <w:tr w:rsidR="00072725" w:rsidTr="00D6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2725" w:rsidRPr="0075410B" w:rsidRDefault="00072725" w:rsidP="00D6687A">
            <w:pPr>
              <w:spacing w:after="0"/>
              <w:rPr>
                <w:rFonts w:ascii="Arial" w:hAnsi="Arial" w:cs="Arial"/>
                <w:b/>
              </w:rPr>
            </w:pPr>
            <w:r w:rsidRPr="0075410B">
              <w:rPr>
                <w:rFonts w:ascii="Arial" w:hAnsi="Arial" w:cs="Arial"/>
                <w:b/>
              </w:rPr>
              <w:t>Čestně prohlašuje, že:</w:t>
            </w:r>
          </w:p>
        </w:tc>
      </w:tr>
      <w:bookmarkStart w:id="0" w:name="Zaškrtávací1"/>
      <w:tr w:rsidR="00072725" w:rsidTr="0089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BB228B" w:rsidRDefault="00072725" w:rsidP="008953A2">
            <w:pPr>
              <w:pStyle w:val="Normln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75410B" w:rsidRDefault="00072725" w:rsidP="00EC7E12">
            <w:pPr>
              <w:pStyle w:val="Normlnweb"/>
              <w:spacing w:before="0" w:beforeAutospacing="0"/>
              <w:ind w:left="-8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410B">
              <w:rPr>
                <w:rFonts w:ascii="Arial" w:hAnsi="Arial" w:cs="Arial"/>
                <w:sz w:val="22"/>
                <w:szCs w:val="22"/>
              </w:rPr>
              <w:t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72725" w:rsidTr="0089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BB228B" w:rsidRDefault="00072725" w:rsidP="008953A2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75410B" w:rsidRDefault="00072725" w:rsidP="002A503C">
            <w:pPr>
              <w:pStyle w:val="Normlnweb"/>
              <w:ind w:left="-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10B">
              <w:rPr>
                <w:rFonts w:ascii="Arial" w:hAnsi="Arial" w:cs="Arial"/>
                <w:sz w:val="22"/>
                <w:szCs w:val="22"/>
              </w:rPr>
              <w:t xml:space="preserve">statutární orgán nebo každý člen statutárního orgánu </w:t>
            </w:r>
            <w:r w:rsidRPr="0075410B">
              <w:rPr>
                <w:rFonts w:ascii="Arial" w:hAnsi="Arial" w:cs="Arial"/>
                <w:color w:val="000000"/>
                <w:sz w:val="22"/>
                <w:szCs w:val="22"/>
              </w:rPr>
              <w:t>nebyl pravomocně odsouzen pro trestný čin, jehož skutková podstata souvisí s předmětem podnikání žadatele, nebo pro trestný čin hospodářský, nebo trestný čin proti majetk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072725" w:rsidTr="00EC7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Default="00072725" w:rsidP="00EC7E12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75410B" w:rsidRDefault="00072725" w:rsidP="00EC7E12">
            <w:pPr>
              <w:pStyle w:val="Normlnweb"/>
              <w:ind w:left="-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10B">
              <w:rPr>
                <w:rFonts w:ascii="Arial" w:hAnsi="Arial" w:cs="Arial"/>
                <w:color w:val="000000"/>
                <w:sz w:val="22"/>
                <w:szCs w:val="22"/>
              </w:rPr>
              <w:t>u místně příslušného finančního úřadu a okresní správy sociálního zabezpečení a zdravotních pojišťoven, nemá žadatel žádné nesplacené závazky po lhůtě splatnos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072725" w:rsidTr="00EC7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Default="00072725" w:rsidP="00EC7E12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75410B" w:rsidRDefault="00072725" w:rsidP="00EC7E12">
            <w:pPr>
              <w:pStyle w:val="Normlnweb"/>
              <w:ind w:left="-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10B">
              <w:rPr>
                <w:rFonts w:ascii="Arial" w:hAnsi="Arial" w:cs="Arial"/>
                <w:color w:val="000000"/>
                <w:sz w:val="22"/>
                <w:szCs w:val="22"/>
              </w:rPr>
              <w:t xml:space="preserve">žadatel nemá žádné závazky po lhůtě splatnosti vůči státním fondům, přičemž za závazky vůči státním fondům se považují i závazky vůči Státnímu fondu životního prostředí, Pozemkovému fondu </w:t>
            </w:r>
            <w:r w:rsidRPr="0075410B">
              <w:rPr>
                <w:rFonts w:ascii="Arial" w:hAnsi="Arial" w:cs="Arial"/>
                <w:sz w:val="22"/>
                <w:szCs w:val="22"/>
              </w:rPr>
              <w:t>a Celní správě, za vypořádání nelze považovat posečkání úhrady dlužných závazků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72725" w:rsidTr="0089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Default="00072725" w:rsidP="00EC7E12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75410B" w:rsidRDefault="00072725" w:rsidP="00EC7E12">
            <w:pPr>
              <w:pStyle w:val="Normlnweb"/>
              <w:ind w:left="-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10B">
              <w:rPr>
                <w:rFonts w:ascii="Arial" w:hAnsi="Arial" w:cs="Arial"/>
                <w:sz w:val="22"/>
                <w:szCs w:val="22"/>
              </w:rPr>
              <w:t>žadatel nemá žádné závazky po lhůtě splatnosti vůči rozpočtu kraje, tzn. např. že bylo ve stanoveném termínu předloženo řádné vyúčtování v případě, že byly žadateli finanční prostředky v předchozích obdobích poskytnut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72725" w:rsidTr="00EC7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Default="00072725" w:rsidP="00EC7E12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75410B" w:rsidRDefault="00072725" w:rsidP="002A503C">
            <w:pPr>
              <w:pStyle w:val="Normlnweb"/>
              <w:ind w:left="-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10B">
              <w:rPr>
                <w:rFonts w:ascii="Arial" w:hAnsi="Arial" w:cs="Arial"/>
                <w:sz w:val="22"/>
                <w:szCs w:val="22"/>
              </w:rPr>
              <w:t xml:space="preserve">žadatelem předložený projekt odpovídá </w:t>
            </w:r>
            <w:r w:rsidRPr="0075410B">
              <w:rPr>
                <w:rFonts w:ascii="Arial" w:hAnsi="Arial" w:cs="Arial"/>
                <w:bCs/>
                <w:sz w:val="22"/>
                <w:szCs w:val="22"/>
              </w:rPr>
              <w:t>zásadám efektivnosti, účelnosti a hospodárnosti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072725" w:rsidTr="00EC7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Default="00072725" w:rsidP="00EC7E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A8637D" w:rsidRDefault="00072725" w:rsidP="00A8637D">
            <w:pPr>
              <w:pStyle w:val="ZkladntextodsazenIMP"/>
              <w:spacing w:before="120" w:after="120"/>
              <w:ind w:left="-79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1C1A">
              <w:rPr>
                <w:rFonts w:ascii="Arial" w:hAnsi="Arial" w:cs="Arial"/>
                <w:sz w:val="22"/>
                <w:szCs w:val="22"/>
              </w:rPr>
              <w:t>vodohospodářská infrastruktura specifikovaná v čl. 2 odst. 3 písm. c) ZFVH nebude ekonomicky využívána a bude otevřena všem uživatelům na nediskriminační bázi;</w:t>
            </w:r>
          </w:p>
        </w:tc>
      </w:tr>
      <w:tr w:rsidR="00072725" w:rsidTr="00EC7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Default="00072725" w:rsidP="00EC7E12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75410B" w:rsidRDefault="00072725" w:rsidP="00EC7E12">
            <w:pPr>
              <w:tabs>
                <w:tab w:val="num" w:pos="2160"/>
              </w:tabs>
              <w:spacing w:after="0" w:line="240" w:lineRule="auto"/>
              <w:ind w:left="-80"/>
              <w:jc w:val="both"/>
              <w:rPr>
                <w:rFonts w:ascii="Arial" w:hAnsi="Arial" w:cs="Arial"/>
              </w:rPr>
            </w:pPr>
            <w:r w:rsidRPr="0075410B">
              <w:rPr>
                <w:rFonts w:ascii="Arial" w:hAnsi="Arial" w:cs="Arial"/>
              </w:rPr>
              <w:t>projekt je v souladu s Plánem rozvoje vodovodů a kanalizací Ústeckého kr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072725" w:rsidTr="007B4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725" w:rsidRPr="0075410B" w:rsidRDefault="00072725" w:rsidP="00192778">
            <w:pPr>
              <w:tabs>
                <w:tab w:val="num" w:pos="2160"/>
              </w:tabs>
              <w:spacing w:after="0" w:line="240" w:lineRule="auto"/>
              <w:ind w:left="709"/>
              <w:rPr>
                <w:rFonts w:ascii="Arial" w:hAnsi="Arial" w:cs="Arial"/>
              </w:rPr>
            </w:pPr>
          </w:p>
          <w:p w:rsidR="00072725" w:rsidRPr="0075410B" w:rsidRDefault="00072725" w:rsidP="008D05A9">
            <w:pPr>
              <w:tabs>
                <w:tab w:val="num" w:pos="2160"/>
              </w:tabs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75410B">
              <w:rPr>
                <w:rFonts w:ascii="Arial" w:hAnsi="Arial" w:cs="Arial"/>
              </w:rPr>
              <w:t xml:space="preserve">V       </w:t>
            </w:r>
          </w:p>
          <w:p w:rsidR="00072725" w:rsidRPr="0075410B" w:rsidRDefault="00072725" w:rsidP="00192778">
            <w:pPr>
              <w:tabs>
                <w:tab w:val="num" w:pos="2160"/>
              </w:tabs>
              <w:spacing w:after="0" w:line="240" w:lineRule="auto"/>
              <w:ind w:left="709"/>
              <w:rPr>
                <w:rFonts w:ascii="Arial" w:hAnsi="Arial" w:cs="Arial"/>
              </w:rPr>
            </w:pPr>
          </w:p>
          <w:p w:rsidR="00072725" w:rsidRPr="0075410B" w:rsidRDefault="00072725" w:rsidP="00192778">
            <w:pPr>
              <w:tabs>
                <w:tab w:val="num" w:pos="2160"/>
              </w:tabs>
              <w:spacing w:after="0" w:line="24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25" w:rsidRPr="0075410B" w:rsidRDefault="00072725" w:rsidP="007B4463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75410B">
              <w:rPr>
                <w:rFonts w:ascii="Arial" w:hAnsi="Arial" w:cs="Arial"/>
              </w:rPr>
              <w:t>dne</w:t>
            </w:r>
          </w:p>
          <w:p w:rsidR="00072725" w:rsidRPr="0075410B" w:rsidRDefault="00072725" w:rsidP="007B4463">
            <w:pPr>
              <w:tabs>
                <w:tab w:val="num" w:pos="2160"/>
              </w:tabs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725" w:rsidRPr="00ED39F1" w:rsidRDefault="00072725" w:rsidP="00192778">
            <w:pPr>
              <w:tabs>
                <w:tab w:val="num" w:pos="2160"/>
              </w:tabs>
              <w:spacing w:after="0" w:line="240" w:lineRule="auto"/>
              <w:ind w:left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2725" w:rsidRPr="00ED39F1" w:rsidRDefault="00072725" w:rsidP="00072725">
            <w:pPr>
              <w:tabs>
                <w:tab w:val="num" w:pos="21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39F1">
              <w:rPr>
                <w:rFonts w:ascii="Arial" w:hAnsi="Arial" w:cs="Arial"/>
                <w:sz w:val="20"/>
                <w:szCs w:val="20"/>
              </w:rPr>
              <w:t xml:space="preserve"> (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zástupce žadatele)</w:t>
            </w:r>
          </w:p>
        </w:tc>
      </w:tr>
    </w:tbl>
    <w:p w:rsidR="005D69FB" w:rsidRPr="00D240FD" w:rsidRDefault="005D69FB" w:rsidP="00D240FD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 w:rsidRPr="00D240FD">
        <w:rPr>
          <w:sz w:val="20"/>
          <w:szCs w:val="20"/>
        </w:rPr>
        <w:t>*</w:t>
      </w:r>
      <w:r w:rsidR="00D240FD">
        <w:rPr>
          <w:sz w:val="20"/>
          <w:szCs w:val="20"/>
        </w:rPr>
        <w:tab/>
      </w:r>
      <w:r w:rsidRPr="00D240FD">
        <w:rPr>
          <w:sz w:val="20"/>
          <w:szCs w:val="20"/>
        </w:rPr>
        <w:t xml:space="preserve">Povinné prohlášení - zaškrtněte pole dle skutečnosti </w:t>
      </w:r>
    </w:p>
    <w:p w:rsidR="008C1479" w:rsidRDefault="008C1479"/>
    <w:sectPr w:rsidR="008C1479" w:rsidSect="008C14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42" w:rsidRDefault="00354642" w:rsidP="00EB435C">
      <w:pPr>
        <w:spacing w:after="0" w:line="240" w:lineRule="auto"/>
      </w:pPr>
      <w:r>
        <w:separator/>
      </w:r>
    </w:p>
  </w:endnote>
  <w:endnote w:type="continuationSeparator" w:id="0">
    <w:p w:rsidR="00354642" w:rsidRDefault="00354642" w:rsidP="00EB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42" w:rsidRDefault="00354642" w:rsidP="00EB435C">
      <w:pPr>
        <w:spacing w:after="0" w:line="240" w:lineRule="auto"/>
      </w:pPr>
      <w:r>
        <w:separator/>
      </w:r>
    </w:p>
  </w:footnote>
  <w:footnote w:type="continuationSeparator" w:id="0">
    <w:p w:rsidR="00354642" w:rsidRDefault="00354642" w:rsidP="00EB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42" w:rsidRPr="00D83154" w:rsidRDefault="00354642">
    <w:pPr>
      <w:pStyle w:val="Zhlav"/>
      <w:rPr>
        <w:rFonts w:ascii="Arial" w:hAnsi="Arial" w:cs="Arial"/>
      </w:rPr>
    </w:pPr>
    <w:r>
      <w:tab/>
    </w:r>
    <w:r>
      <w:tab/>
    </w:r>
    <w:r w:rsidRPr="00D83154">
      <w:rPr>
        <w:rFonts w:ascii="Arial" w:hAnsi="Arial" w:cs="Arial"/>
      </w:rPr>
      <w:t>Příloha č. 2 k ZFVH</w:t>
    </w:r>
  </w:p>
  <w:p w:rsidR="00354642" w:rsidRDefault="0035464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C7308C"/>
    <w:multiLevelType w:val="hybridMultilevel"/>
    <w:tmpl w:val="56B4887C"/>
    <w:lvl w:ilvl="0" w:tplc="2954C9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8296C"/>
    <w:multiLevelType w:val="hybridMultilevel"/>
    <w:tmpl w:val="4A0634B8"/>
    <w:lvl w:ilvl="0" w:tplc="6316B1C4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eastAsia="Times New Roman" w:hAnsi="Symbol" w:hint="default"/>
        <w:color w:val="auto"/>
      </w:rPr>
    </w:lvl>
    <w:lvl w:ilvl="1" w:tplc="AE686FA4">
      <w:start w:val="1"/>
      <w:numFmt w:val="decimal"/>
      <w:lvlText w:val="%2."/>
      <w:lvlJc w:val="left"/>
      <w:pPr>
        <w:tabs>
          <w:tab w:val="num" w:pos="3489"/>
        </w:tabs>
        <w:ind w:left="3852" w:hanging="72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7B6"/>
    <w:rsid w:val="00000DF6"/>
    <w:rsid w:val="00004EE9"/>
    <w:rsid w:val="00052AD6"/>
    <w:rsid w:val="00072725"/>
    <w:rsid w:val="000A0263"/>
    <w:rsid w:val="000B42F0"/>
    <w:rsid w:val="000D79F1"/>
    <w:rsid w:val="000E4A3A"/>
    <w:rsid w:val="000F7F3C"/>
    <w:rsid w:val="00157AC2"/>
    <w:rsid w:val="00184F78"/>
    <w:rsid w:val="00192778"/>
    <w:rsid w:val="00197D96"/>
    <w:rsid w:val="002022D5"/>
    <w:rsid w:val="00281328"/>
    <w:rsid w:val="002A503C"/>
    <w:rsid w:val="0032796E"/>
    <w:rsid w:val="00354642"/>
    <w:rsid w:val="00385659"/>
    <w:rsid w:val="0038565F"/>
    <w:rsid w:val="003B6553"/>
    <w:rsid w:val="003D7E59"/>
    <w:rsid w:val="00425756"/>
    <w:rsid w:val="00455140"/>
    <w:rsid w:val="00524100"/>
    <w:rsid w:val="005317B6"/>
    <w:rsid w:val="00555119"/>
    <w:rsid w:val="00565995"/>
    <w:rsid w:val="00592EC4"/>
    <w:rsid w:val="005C3BB8"/>
    <w:rsid w:val="005D69FB"/>
    <w:rsid w:val="006959EA"/>
    <w:rsid w:val="0075410B"/>
    <w:rsid w:val="007A2115"/>
    <w:rsid w:val="007A458F"/>
    <w:rsid w:val="007A6AC6"/>
    <w:rsid w:val="007B4463"/>
    <w:rsid w:val="007E2EE9"/>
    <w:rsid w:val="007F6FE4"/>
    <w:rsid w:val="008017ED"/>
    <w:rsid w:val="008248F6"/>
    <w:rsid w:val="00842AE5"/>
    <w:rsid w:val="0086447D"/>
    <w:rsid w:val="008953A2"/>
    <w:rsid w:val="008C1479"/>
    <w:rsid w:val="008D05A9"/>
    <w:rsid w:val="008F3A2F"/>
    <w:rsid w:val="00900493"/>
    <w:rsid w:val="00904925"/>
    <w:rsid w:val="00920190"/>
    <w:rsid w:val="00943A84"/>
    <w:rsid w:val="00974F65"/>
    <w:rsid w:val="009A03B6"/>
    <w:rsid w:val="009A4562"/>
    <w:rsid w:val="009D4A5C"/>
    <w:rsid w:val="009D6C5E"/>
    <w:rsid w:val="009E3F6F"/>
    <w:rsid w:val="009F2B6C"/>
    <w:rsid w:val="009F7DBC"/>
    <w:rsid w:val="00A46FFC"/>
    <w:rsid w:val="00A8637D"/>
    <w:rsid w:val="00A919BE"/>
    <w:rsid w:val="00AA3DB9"/>
    <w:rsid w:val="00AB5F85"/>
    <w:rsid w:val="00BB228B"/>
    <w:rsid w:val="00BC0E4D"/>
    <w:rsid w:val="00BD5C7B"/>
    <w:rsid w:val="00BF0A03"/>
    <w:rsid w:val="00C25F65"/>
    <w:rsid w:val="00C317C6"/>
    <w:rsid w:val="00C4694A"/>
    <w:rsid w:val="00C51276"/>
    <w:rsid w:val="00C72016"/>
    <w:rsid w:val="00CB3767"/>
    <w:rsid w:val="00CD72B3"/>
    <w:rsid w:val="00D16675"/>
    <w:rsid w:val="00D240FD"/>
    <w:rsid w:val="00D27B1D"/>
    <w:rsid w:val="00D51EAA"/>
    <w:rsid w:val="00D6687A"/>
    <w:rsid w:val="00D83154"/>
    <w:rsid w:val="00DF241B"/>
    <w:rsid w:val="00E50253"/>
    <w:rsid w:val="00E70B60"/>
    <w:rsid w:val="00E95CA8"/>
    <w:rsid w:val="00EB435C"/>
    <w:rsid w:val="00EB59F7"/>
    <w:rsid w:val="00EC49EA"/>
    <w:rsid w:val="00EC7E12"/>
    <w:rsid w:val="00ED0175"/>
    <w:rsid w:val="00ED39F1"/>
    <w:rsid w:val="00EE1C2E"/>
    <w:rsid w:val="00EF6914"/>
    <w:rsid w:val="00F110E9"/>
    <w:rsid w:val="00F15AEE"/>
    <w:rsid w:val="00F27774"/>
    <w:rsid w:val="00F61BF4"/>
    <w:rsid w:val="00F778E3"/>
    <w:rsid w:val="00F80E62"/>
    <w:rsid w:val="00FC115A"/>
    <w:rsid w:val="00FC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317B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5317B6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435C"/>
  </w:style>
  <w:style w:type="paragraph" w:styleId="Zpat">
    <w:name w:val="footer"/>
    <w:basedOn w:val="Normln"/>
    <w:link w:val="ZpatChar"/>
    <w:uiPriority w:val="99"/>
    <w:semiHidden/>
    <w:unhideWhenUsed/>
    <w:rsid w:val="00EB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B435C"/>
  </w:style>
  <w:style w:type="paragraph" w:styleId="Textbubliny">
    <w:name w:val="Balloon Text"/>
    <w:basedOn w:val="Normln"/>
    <w:link w:val="TextbublinyChar"/>
    <w:uiPriority w:val="99"/>
    <w:semiHidden/>
    <w:unhideWhenUsed/>
    <w:rsid w:val="00EB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35C"/>
    <w:rPr>
      <w:rFonts w:ascii="Tahoma" w:hAnsi="Tahoma" w:cs="Tahoma"/>
      <w:sz w:val="16"/>
      <w:szCs w:val="16"/>
    </w:rPr>
  </w:style>
  <w:style w:type="paragraph" w:customStyle="1" w:styleId="ZkladntextodsazenIMP">
    <w:name w:val="Základní text odsazený_IMP"/>
    <w:basedOn w:val="Normln"/>
    <w:rsid w:val="002A503C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5051-5339-400C-807F-76D115F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pilova.k</dc:creator>
  <cp:keywords/>
  <dc:description/>
  <cp:lastModifiedBy>maturkanicova.r</cp:lastModifiedBy>
  <cp:revision>3</cp:revision>
  <cp:lastPrinted>2014-01-15T12:34:00Z</cp:lastPrinted>
  <dcterms:created xsi:type="dcterms:W3CDTF">2014-01-15T12:35:00Z</dcterms:created>
  <dcterms:modified xsi:type="dcterms:W3CDTF">2014-01-15T12:42:00Z</dcterms:modified>
</cp:coreProperties>
</file>